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ость-Полар»</w:t>
            </w:r>
            <w:r>
              <w:rPr>
                <w:b/>
                <w:sz w:val="20"/>
              </w:rPr>
              <w:t>ЯН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ом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йчук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ци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град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ят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енко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ола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ха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иев Ал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амо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ды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ский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енных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па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чи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латов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жемяков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агадан» Магад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дорожный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ю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н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тфул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би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ик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едня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м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тис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усак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нфи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ха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рин Ад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инияров Ди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Паве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7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